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bookmarkStart w:id="1" w:name="_GoBack"/>
      <w:bookmarkEnd w:id="1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1C0972" w:rsidRDefault="009149BB" w:rsidP="00671AA2">
      <w:pPr>
        <w:jc w:val="right"/>
        <w:rPr>
          <w:rFonts w:cs="Arial"/>
          <w:sz w:val="28"/>
          <w:szCs w:val="28"/>
          <w:lang w:val="es-ES" w:eastAsia="es-ES"/>
        </w:rPr>
      </w:pPr>
      <w:r>
        <w:rPr>
          <w:rFonts w:cs="Arial"/>
          <w:sz w:val="28"/>
          <w:szCs w:val="28"/>
          <w:lang w:val="es-ES" w:eastAsia="es-ES"/>
        </w:rPr>
        <w:t>PI 8.6 - 9</w:t>
      </w:r>
      <w:r w:rsidR="001C0972" w:rsidRPr="001C0972">
        <w:rPr>
          <w:rFonts w:cs="Arial"/>
          <w:sz w:val="28"/>
          <w:szCs w:val="28"/>
          <w:lang w:val="es-ES" w:eastAsia="es-ES"/>
        </w:rPr>
        <w:t xml:space="preserve"> </w:t>
      </w:r>
      <w:r>
        <w:rPr>
          <w:rFonts w:cs="Arial"/>
          <w:sz w:val="28"/>
          <w:szCs w:val="28"/>
          <w:lang w:val="es-ES" w:eastAsia="es-ES"/>
        </w:rPr>
        <w:t>INSPECCION DE EXTINTORE</w:t>
      </w:r>
      <w:r w:rsidR="001C0972" w:rsidRPr="001C0972">
        <w:rPr>
          <w:rFonts w:cs="Arial"/>
          <w:sz w:val="28"/>
          <w:szCs w:val="28"/>
          <w:lang w:val="es-ES" w:eastAsia="es-ES"/>
        </w:rPr>
        <w:t>S</w:t>
      </w:r>
    </w:p>
    <w:p w:rsidR="00C73B18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053620">
        <w:rPr>
          <w:rFonts w:cs="Arial"/>
          <w:i/>
          <w:highlight w:val="yellow"/>
        </w:rPr>
        <w:t xml:space="preserve">Normalizar </w:t>
      </w:r>
      <w:r w:rsidR="00F16814">
        <w:rPr>
          <w:rFonts w:cs="Arial"/>
          <w:i/>
          <w:highlight w:val="yellow"/>
        </w:rPr>
        <w:t>el procedimiento de I</w:t>
      </w:r>
      <w:r w:rsidR="009149BB" w:rsidRPr="00CF3210">
        <w:rPr>
          <w:rFonts w:cs="Arial"/>
          <w:i/>
          <w:highlight w:val="yellow"/>
        </w:rPr>
        <w:t xml:space="preserve">nspección </w:t>
      </w:r>
      <w:r w:rsidR="00F16814">
        <w:rPr>
          <w:rFonts w:cs="Arial"/>
          <w:i/>
          <w:highlight w:val="yellow"/>
        </w:rPr>
        <w:t xml:space="preserve">de los Extintores </w:t>
      </w:r>
    </w:p>
    <w:p w:rsidR="001F1CAE" w:rsidRDefault="001F1CAE" w:rsidP="00671AA2">
      <w:pPr>
        <w:jc w:val="right"/>
        <w:rPr>
          <w:rFonts w:cs="Arial"/>
          <w:i/>
        </w:rPr>
      </w:pPr>
    </w:p>
    <w:p w:rsidR="00F537A6" w:rsidRDefault="00F537A6" w:rsidP="00671AA2">
      <w:pPr>
        <w:jc w:val="right"/>
        <w:rPr>
          <w:rFonts w:cs="Arial"/>
          <w:i/>
        </w:rPr>
      </w:pPr>
    </w:p>
    <w:p w:rsidR="00E52365" w:rsidRDefault="00E52365" w:rsidP="00671AA2">
      <w:pPr>
        <w:jc w:val="right"/>
        <w:rPr>
          <w:rFonts w:cs="Arial"/>
          <w:i/>
        </w:rPr>
      </w:pPr>
    </w:p>
    <w:p w:rsidR="00E52365" w:rsidRDefault="00E52365" w:rsidP="00671AA2">
      <w:pPr>
        <w:jc w:val="right"/>
        <w:rPr>
          <w:rFonts w:cs="Arial"/>
          <w:i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3FD9">
        <w:rPr>
          <w:sz w:val="16"/>
          <w:szCs w:val="16"/>
        </w:rPr>
        <w:t>Realizo Control y Planificación</w:t>
      </w:r>
      <w:r>
        <w:rPr>
          <w:sz w:val="16"/>
          <w:szCs w:val="16"/>
        </w:rPr>
        <w:t>: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Pr="00653FD9">
        <w:rPr>
          <w:sz w:val="16"/>
          <w:szCs w:val="16"/>
        </w:rPr>
        <w:tab/>
      </w:r>
    </w:p>
    <w:p w:rsidR="00B61C17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Higiene y Seguridad de las Persona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9042B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227"/>
        <w:gridCol w:w="6275"/>
      </w:tblGrid>
      <w:tr w:rsidR="0022109D" w:rsidTr="00383036">
        <w:tc>
          <w:tcPr>
            <w:tcW w:w="6227" w:type="dxa"/>
          </w:tcPr>
          <w:bookmarkEnd w:id="0"/>
          <w:p w:rsidR="00383036" w:rsidRDefault="00301BAF" w:rsidP="00383036">
            <w:pPr>
              <w:pStyle w:val="Prrafodelista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Flujo del Proceso</w:t>
            </w:r>
          </w:p>
          <w:p w:rsidR="009478A1" w:rsidRDefault="009478A1" w:rsidP="00383036">
            <w:pPr>
              <w:pStyle w:val="Prrafodelista"/>
              <w:ind w:left="0"/>
              <w:rPr>
                <w:rFonts w:cstheme="minorHAnsi"/>
                <w:b/>
                <w:sz w:val="20"/>
                <w:szCs w:val="20"/>
              </w:rPr>
            </w:pPr>
          </w:p>
          <w:p w:rsidR="009478A1" w:rsidRPr="009478A1" w:rsidRDefault="009478A1" w:rsidP="009478A1">
            <w:pPr>
              <w:shd w:val="clear" w:color="auto" w:fill="FDFDF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47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Estaría necesitando incorporar al procedimiento:</w:t>
            </w:r>
          </w:p>
          <w:p w:rsidR="009478A1" w:rsidRPr="009478A1" w:rsidRDefault="009478A1" w:rsidP="009478A1">
            <w:pPr>
              <w:shd w:val="clear" w:color="auto" w:fill="FDFDF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47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- quien hace cada tarea</w:t>
            </w:r>
          </w:p>
          <w:p w:rsidR="009478A1" w:rsidRPr="009478A1" w:rsidRDefault="009478A1" w:rsidP="009478A1">
            <w:pPr>
              <w:shd w:val="clear" w:color="auto" w:fill="FDFDF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47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- cuando debe realizarla</w:t>
            </w:r>
          </w:p>
          <w:p w:rsidR="009478A1" w:rsidRPr="009478A1" w:rsidRDefault="009478A1" w:rsidP="009478A1">
            <w:pPr>
              <w:shd w:val="clear" w:color="auto" w:fill="FDFDF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47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- como se debe hacer la tarea</w:t>
            </w:r>
          </w:p>
          <w:p w:rsidR="009478A1" w:rsidRPr="009478A1" w:rsidRDefault="009478A1" w:rsidP="009478A1">
            <w:pPr>
              <w:shd w:val="clear" w:color="auto" w:fill="FDFDF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47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- en relación al "manómetro" como es un elemento de precisión necesito incorporar información de </w:t>
            </w:r>
            <w:proofErr w:type="spellStart"/>
            <w:r w:rsidRPr="00947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como</w:t>
            </w:r>
            <w:proofErr w:type="spellEnd"/>
            <w:r w:rsidRPr="00947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nos aseguramos que este perfectamente calibrado </w:t>
            </w:r>
          </w:p>
          <w:p w:rsidR="009478A1" w:rsidRPr="009478A1" w:rsidRDefault="009478A1" w:rsidP="009478A1">
            <w:pPr>
              <w:shd w:val="clear" w:color="auto" w:fill="FDFDF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00947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- así mismo, es fundamental que hagamos mención a la "normativa vigente y aplicable" (ley, decreto, etc.)</w:t>
            </w:r>
          </w:p>
          <w:p w:rsidR="009478A1" w:rsidRDefault="009478A1" w:rsidP="00383036">
            <w:pPr>
              <w:pStyle w:val="Prrafodelista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75" w:type="dxa"/>
          </w:tcPr>
          <w:p w:rsidR="00383036" w:rsidRPr="00301BAF" w:rsidRDefault="00301BAF" w:rsidP="00301BAF">
            <w:pPr>
              <w:rPr>
                <w:rFonts w:cstheme="minorHAnsi"/>
                <w:b/>
                <w:sz w:val="20"/>
                <w:szCs w:val="20"/>
              </w:rPr>
            </w:pPr>
            <w:r w:rsidRPr="00301BAF">
              <w:rPr>
                <w:rFonts w:cstheme="minorHAnsi"/>
                <w:b/>
                <w:sz w:val="20"/>
                <w:szCs w:val="20"/>
              </w:rPr>
              <w:t>Descripción del Proceso:</w:t>
            </w:r>
          </w:p>
          <w:p w:rsidR="00301BAF" w:rsidRDefault="00301BAF" w:rsidP="0038303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:rsidR="009478A1" w:rsidRPr="009478A1" w:rsidRDefault="00383036" w:rsidP="009478A1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383036">
              <w:rPr>
                <w:rFonts w:cstheme="minorHAnsi"/>
                <w:b/>
                <w:sz w:val="16"/>
                <w:szCs w:val="16"/>
              </w:rPr>
              <w:t>Definición</w:t>
            </w:r>
            <w:r w:rsidR="00053620">
              <w:rPr>
                <w:rFonts w:cstheme="minorHAnsi"/>
                <w:b/>
                <w:sz w:val="16"/>
                <w:szCs w:val="16"/>
              </w:rPr>
              <w:t>, alcance</w:t>
            </w:r>
            <w:r w:rsidRPr="00383036">
              <w:rPr>
                <w:rFonts w:cstheme="minorHAnsi"/>
                <w:b/>
                <w:sz w:val="16"/>
                <w:szCs w:val="16"/>
              </w:rPr>
              <w:t xml:space="preserve"> y generalidades</w:t>
            </w:r>
            <w:r w:rsidR="009478A1">
              <w:rPr>
                <w:rFonts w:cstheme="minorHAnsi"/>
                <w:b/>
                <w:sz w:val="16"/>
                <w:szCs w:val="16"/>
              </w:rPr>
              <w:t>:</w:t>
            </w:r>
          </w:p>
          <w:p w:rsidR="002A6485" w:rsidRDefault="009478A1" w:rsidP="009478A1">
            <w:pPr>
              <w:pStyle w:val="Prrafodelista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 presente es de aplicación a todo el edificio del Centro Cultural </w:t>
            </w:r>
            <w:r w:rsidR="002A6485">
              <w:rPr>
                <w:sz w:val="16"/>
                <w:szCs w:val="16"/>
              </w:rPr>
              <w:t>con carácter MENSUAL</w:t>
            </w:r>
          </w:p>
          <w:p w:rsidR="009478A1" w:rsidRPr="00383036" w:rsidRDefault="002A6485" w:rsidP="009478A1">
            <w:pPr>
              <w:pStyle w:val="Prrafodelista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9478A1">
              <w:rPr>
                <w:sz w:val="16"/>
                <w:szCs w:val="16"/>
              </w:rPr>
              <w:t xml:space="preserve">a responsabilidad por la implementación </w:t>
            </w:r>
            <w:r>
              <w:rPr>
                <w:sz w:val="16"/>
                <w:szCs w:val="16"/>
              </w:rPr>
              <w:t xml:space="preserve">será de </w:t>
            </w:r>
            <w:r w:rsidR="009478A1">
              <w:rPr>
                <w:sz w:val="16"/>
                <w:szCs w:val="16"/>
              </w:rPr>
              <w:t>Higiene &amp; Seguridad.</w:t>
            </w:r>
          </w:p>
          <w:p w:rsidR="00383036" w:rsidRPr="002A6485" w:rsidRDefault="002A6485" w:rsidP="00383036">
            <w:pPr>
              <w:pStyle w:val="Prrafodelista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  <w:r w:rsidRPr="002A6485">
              <w:rPr>
                <w:sz w:val="16"/>
                <w:szCs w:val="16"/>
              </w:rPr>
              <w:t>Por normal</w:t>
            </w:r>
            <w:r>
              <w:rPr>
                <w:sz w:val="16"/>
                <w:szCs w:val="16"/>
              </w:rPr>
              <w:t>, l</w:t>
            </w:r>
            <w:r w:rsidR="00E52365" w:rsidRPr="002A6485">
              <w:rPr>
                <w:sz w:val="16"/>
                <w:szCs w:val="16"/>
              </w:rPr>
              <w:t>os extintores se encuentran ubicados en “</w:t>
            </w:r>
            <w:r w:rsidR="00383036" w:rsidRPr="002A6485">
              <w:rPr>
                <w:sz w:val="16"/>
                <w:szCs w:val="16"/>
              </w:rPr>
              <w:t>Nicho</w:t>
            </w:r>
            <w:r w:rsidR="00E52365" w:rsidRPr="002A6485">
              <w:rPr>
                <w:sz w:val="16"/>
                <w:szCs w:val="16"/>
              </w:rPr>
              <w:t>s”</w:t>
            </w:r>
            <w:r w:rsidR="00383036" w:rsidRPr="002A6485">
              <w:rPr>
                <w:sz w:val="16"/>
                <w:szCs w:val="16"/>
              </w:rPr>
              <w:t xml:space="preserve"> dividido</w:t>
            </w:r>
            <w:r w:rsidR="00E52365" w:rsidRPr="002A6485">
              <w:rPr>
                <w:sz w:val="16"/>
                <w:szCs w:val="16"/>
              </w:rPr>
              <w:t>s</w:t>
            </w:r>
            <w:r w:rsidR="00383036" w:rsidRPr="002A6485">
              <w:rPr>
                <w:sz w:val="16"/>
                <w:szCs w:val="16"/>
              </w:rPr>
              <w:t xml:space="preserve"> en dos </w:t>
            </w:r>
            <w:r w:rsidR="00E52365" w:rsidRPr="002A6485">
              <w:rPr>
                <w:sz w:val="16"/>
                <w:szCs w:val="16"/>
              </w:rPr>
              <w:t>compartimentos</w:t>
            </w:r>
            <w:r w:rsidRPr="002A6485">
              <w:rPr>
                <w:sz w:val="16"/>
                <w:szCs w:val="16"/>
              </w:rPr>
              <w:t xml:space="preserve">. </w:t>
            </w:r>
            <w:r w:rsidR="00383036" w:rsidRPr="002A6485">
              <w:rPr>
                <w:sz w:val="16"/>
                <w:szCs w:val="16"/>
              </w:rPr>
              <w:t>En la parte superior se encuentran colocado los extintores y en la inferior la manguera hidrante.</w:t>
            </w:r>
          </w:p>
          <w:p w:rsidR="00F16814" w:rsidRDefault="00F16814" w:rsidP="00383036">
            <w:pPr>
              <w:pStyle w:val="Prrafodelista"/>
              <w:numPr>
                <w:ilvl w:val="0"/>
                <w:numId w:val="35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vencimiento normativo de cada extintor es ANUAL y la fecha de referencia a tomar será siempre la de “recarga” según registros del Seguimiento de Extintores (Ver archivo en Disco compartido de Higiene &amp; Seguridad)</w:t>
            </w:r>
          </w:p>
          <w:p w:rsidR="00383036" w:rsidRPr="00383036" w:rsidRDefault="00383036" w:rsidP="00383036">
            <w:pPr>
              <w:suppressAutoHyphens/>
              <w:jc w:val="both"/>
              <w:rPr>
                <w:sz w:val="16"/>
                <w:szCs w:val="16"/>
                <w:u w:val="single"/>
              </w:rPr>
            </w:pPr>
            <w:r w:rsidRPr="00383036">
              <w:rPr>
                <w:rFonts w:cs="Calibri"/>
                <w:b/>
                <w:sz w:val="16"/>
                <w:szCs w:val="16"/>
              </w:rPr>
              <w:t>Flujo del Proceso de i</w:t>
            </w:r>
            <w:r w:rsidRPr="00383036">
              <w:rPr>
                <w:b/>
                <w:sz w:val="16"/>
                <w:szCs w:val="16"/>
              </w:rPr>
              <w:t>nspección de extintores</w:t>
            </w:r>
            <w:r w:rsidR="009478A1">
              <w:rPr>
                <w:b/>
                <w:sz w:val="16"/>
                <w:szCs w:val="16"/>
              </w:rPr>
              <w:t>:</w:t>
            </w:r>
            <w:r w:rsidRPr="00383036">
              <w:rPr>
                <w:sz w:val="16"/>
                <w:szCs w:val="16"/>
                <w:u w:val="single"/>
              </w:rPr>
              <w:t xml:space="preserve">  </w:t>
            </w:r>
          </w:p>
          <w:p w:rsidR="00053620" w:rsidRPr="00053620" w:rsidRDefault="00053620" w:rsidP="00053620">
            <w:pPr>
              <w:pStyle w:val="Prrafodelista"/>
              <w:rPr>
                <w:sz w:val="16"/>
                <w:szCs w:val="16"/>
              </w:rPr>
            </w:pPr>
            <w:r w:rsidRPr="00053620">
              <w:rPr>
                <w:sz w:val="16"/>
                <w:szCs w:val="16"/>
              </w:rPr>
              <w:t>-Verificación del vencimiento de la recarga y vencimiento del PH (información que se encuentra registrad</w:t>
            </w:r>
            <w:r w:rsidR="00F16814">
              <w:rPr>
                <w:sz w:val="16"/>
                <w:szCs w:val="16"/>
              </w:rPr>
              <w:t>a</w:t>
            </w:r>
            <w:r w:rsidRPr="00053620">
              <w:rPr>
                <w:sz w:val="16"/>
                <w:szCs w:val="16"/>
              </w:rPr>
              <w:t xml:space="preserve"> en las tarjetas municipales  del Gobierno de la Ciudad de Buenos Aires).</w:t>
            </w:r>
          </w:p>
          <w:p w:rsidR="002566DD" w:rsidRDefault="00053620" w:rsidP="00053620">
            <w:pPr>
              <w:pStyle w:val="Prrafodelista"/>
              <w:rPr>
                <w:sz w:val="16"/>
                <w:szCs w:val="16"/>
              </w:rPr>
            </w:pPr>
            <w:r w:rsidRPr="00053620">
              <w:rPr>
                <w:sz w:val="16"/>
                <w:szCs w:val="16"/>
              </w:rPr>
              <w:t>-</w:t>
            </w:r>
            <w:r w:rsidR="002566DD">
              <w:rPr>
                <w:sz w:val="16"/>
                <w:szCs w:val="16"/>
              </w:rPr>
              <w:t xml:space="preserve"> (8) </w:t>
            </w:r>
            <w:r w:rsidRPr="00053620">
              <w:rPr>
                <w:sz w:val="16"/>
                <w:szCs w:val="16"/>
              </w:rPr>
              <w:t xml:space="preserve">Se verifica que no se encuentren despresurizados, controlando a través de manómetro. </w:t>
            </w:r>
          </w:p>
          <w:p w:rsidR="002566DD" w:rsidRDefault="002566DD" w:rsidP="002566DD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E929EB">
              <w:rPr>
                <w:sz w:val="16"/>
                <w:szCs w:val="16"/>
              </w:rPr>
              <w:t>L</w:t>
            </w:r>
            <w:r w:rsidR="00E929EB" w:rsidRPr="00053620">
              <w:rPr>
                <w:sz w:val="16"/>
                <w:szCs w:val="16"/>
              </w:rPr>
              <w:t>os extintores</w:t>
            </w:r>
            <w:r w:rsidR="00E929EB">
              <w:rPr>
                <w:sz w:val="16"/>
                <w:szCs w:val="16"/>
              </w:rPr>
              <w:t xml:space="preserve"> deben estar</w:t>
            </w:r>
            <w:r w:rsidR="00E929EB" w:rsidRPr="00053620">
              <w:rPr>
                <w:sz w:val="16"/>
                <w:szCs w:val="16"/>
              </w:rPr>
              <w:t xml:space="preserve"> ubicados </w:t>
            </w:r>
            <w:r w:rsidR="00E929EB">
              <w:rPr>
                <w:sz w:val="16"/>
                <w:szCs w:val="16"/>
              </w:rPr>
              <w:t>dentro delos</w:t>
            </w:r>
            <w:r w:rsidR="00E929EB" w:rsidRPr="00053620">
              <w:rPr>
                <w:sz w:val="16"/>
                <w:szCs w:val="16"/>
              </w:rPr>
              <w:t xml:space="preserve"> nichos correspondientes según nomenclatura </w:t>
            </w:r>
            <w:r w:rsidR="00E929EB">
              <w:rPr>
                <w:sz w:val="16"/>
                <w:szCs w:val="16"/>
              </w:rPr>
              <w:t>validada por Espacios Físicos</w:t>
            </w:r>
            <w:r w:rsidR="00E929EB" w:rsidRPr="00053620">
              <w:rPr>
                <w:sz w:val="16"/>
                <w:szCs w:val="16"/>
              </w:rPr>
              <w:t>.</w:t>
            </w:r>
            <w:r w:rsidR="00E92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Si se detectan faltantes se procede </w:t>
            </w:r>
            <w:r w:rsidRPr="00E929EB">
              <w:rPr>
                <w:sz w:val="16"/>
                <w:szCs w:val="16"/>
                <w:highlight w:val="yellow"/>
              </w:rPr>
              <w:t>con la</w:t>
            </w:r>
            <w:r>
              <w:rPr>
                <w:sz w:val="16"/>
                <w:szCs w:val="16"/>
              </w:rPr>
              <w:t xml:space="preserve"> </w:t>
            </w:r>
            <w:r w:rsidRPr="002566DD">
              <w:rPr>
                <w:sz w:val="16"/>
                <w:szCs w:val="16"/>
                <w:highlight w:val="yellow"/>
              </w:rPr>
              <w:t>siguiente lógica</w:t>
            </w:r>
            <w:r>
              <w:rPr>
                <w:sz w:val="16"/>
                <w:szCs w:val="16"/>
              </w:rPr>
              <w:t xml:space="preserve"> </w:t>
            </w:r>
          </w:p>
          <w:p w:rsidR="00053620" w:rsidRDefault="00013B08" w:rsidP="002566DD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Si se detectan extintores “despresurizados” se  </w:t>
            </w:r>
            <w:r w:rsidR="00053620" w:rsidRPr="002566DD">
              <w:rPr>
                <w:sz w:val="16"/>
                <w:szCs w:val="16"/>
              </w:rPr>
              <w:t xml:space="preserve">informara a mantenimiento, </w:t>
            </w:r>
            <w:r w:rsidR="002A6485">
              <w:rPr>
                <w:sz w:val="16"/>
                <w:szCs w:val="16"/>
              </w:rPr>
              <w:t>para que gestione</w:t>
            </w:r>
            <w:r>
              <w:rPr>
                <w:sz w:val="16"/>
                <w:szCs w:val="16"/>
              </w:rPr>
              <w:t xml:space="preserve"> el cambio correspondiente según protocolo vigente.</w:t>
            </w:r>
            <w:r w:rsidR="002A6485">
              <w:rPr>
                <w:sz w:val="16"/>
                <w:szCs w:val="16"/>
              </w:rPr>
              <w:t xml:space="preserve"> Se deberá constatar que el cambio </w:t>
            </w:r>
            <w:proofErr w:type="spellStart"/>
            <w:r w:rsidR="002A6485">
              <w:rPr>
                <w:sz w:val="16"/>
                <w:szCs w:val="16"/>
              </w:rPr>
              <w:t>esta</w:t>
            </w:r>
            <w:proofErr w:type="spellEnd"/>
            <w:r w:rsidR="002A6485">
              <w:rPr>
                <w:sz w:val="16"/>
                <w:szCs w:val="16"/>
              </w:rPr>
              <w:t xml:space="preserve"> realizado dentro de las 48hs de notificado.</w:t>
            </w:r>
          </w:p>
          <w:p w:rsidR="002A6485" w:rsidRPr="002566DD" w:rsidRDefault="002A6485" w:rsidP="002566DD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E929EB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e emitirá un </w:t>
            </w:r>
            <w:r w:rsidRPr="002A6485">
              <w:rPr>
                <w:sz w:val="16"/>
                <w:szCs w:val="16"/>
                <w:highlight w:val="yellow"/>
              </w:rPr>
              <w:t xml:space="preserve">Informe de </w:t>
            </w:r>
            <w:r w:rsidR="00E929EB">
              <w:rPr>
                <w:sz w:val="16"/>
                <w:szCs w:val="16"/>
                <w:highlight w:val="yellow"/>
              </w:rPr>
              <w:t>Cumplimiento/</w:t>
            </w:r>
            <w:r w:rsidRPr="002A6485">
              <w:rPr>
                <w:sz w:val="16"/>
                <w:szCs w:val="16"/>
                <w:highlight w:val="yellow"/>
              </w:rPr>
              <w:t>Incumplimiento</w:t>
            </w:r>
            <w:r>
              <w:rPr>
                <w:sz w:val="16"/>
                <w:szCs w:val="16"/>
              </w:rPr>
              <w:t xml:space="preserve"> para notificar al coordinador de Mantenimiento y registrar dicha situación.</w:t>
            </w:r>
          </w:p>
          <w:p w:rsidR="00053620" w:rsidRPr="00053620" w:rsidRDefault="00053620" w:rsidP="00053620">
            <w:pPr>
              <w:pStyle w:val="Prrafodelista"/>
              <w:rPr>
                <w:sz w:val="16"/>
                <w:szCs w:val="16"/>
              </w:rPr>
            </w:pPr>
          </w:p>
          <w:p w:rsidR="002A6485" w:rsidRDefault="002A6485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383036" w:rsidRPr="00383036" w:rsidRDefault="00383036" w:rsidP="00383036">
            <w:pPr>
              <w:jc w:val="both"/>
              <w:rPr>
                <w:b/>
                <w:sz w:val="16"/>
                <w:szCs w:val="16"/>
              </w:rPr>
            </w:pPr>
            <w:r w:rsidRPr="00383036">
              <w:rPr>
                <w:b/>
                <w:sz w:val="16"/>
                <w:szCs w:val="16"/>
              </w:rPr>
              <w:t>Flujo del Proceso de Inspección del Hidrante:</w:t>
            </w:r>
          </w:p>
          <w:p w:rsidR="00053620" w:rsidRPr="00053620" w:rsidRDefault="00053620" w:rsidP="00053620">
            <w:pPr>
              <w:pStyle w:val="Prrafodelista"/>
              <w:rPr>
                <w:sz w:val="16"/>
                <w:szCs w:val="16"/>
              </w:rPr>
            </w:pPr>
            <w:r w:rsidRPr="00053620">
              <w:rPr>
                <w:sz w:val="16"/>
                <w:szCs w:val="16"/>
              </w:rPr>
              <w:t>Se inspecciona que la manguera se encuentre en buen estado, que cuente con todos sus accesorios: lanza,  boquilla de válvula, llave, tapa. De encontrar faltante de dichos accesorio, se informara al área de mantenimiento quien se ocupara de resolver el incumplimiento.</w:t>
            </w:r>
            <w:r w:rsidR="00E929EB">
              <w:rPr>
                <w:sz w:val="16"/>
                <w:szCs w:val="16"/>
              </w:rPr>
              <w:t xml:space="preserve"> Se verificara la tarea dentro de las 48hs de solicitada y se </w:t>
            </w:r>
            <w:r w:rsidR="00E929EB">
              <w:rPr>
                <w:sz w:val="16"/>
                <w:szCs w:val="16"/>
              </w:rPr>
              <w:t xml:space="preserve">emitirá un </w:t>
            </w:r>
            <w:r w:rsidR="00E929EB" w:rsidRPr="002A6485">
              <w:rPr>
                <w:sz w:val="16"/>
                <w:szCs w:val="16"/>
                <w:highlight w:val="yellow"/>
              </w:rPr>
              <w:t xml:space="preserve">Informe de </w:t>
            </w:r>
            <w:r w:rsidR="00E929EB">
              <w:rPr>
                <w:sz w:val="16"/>
                <w:szCs w:val="16"/>
                <w:highlight w:val="yellow"/>
              </w:rPr>
              <w:t xml:space="preserve">Cumplimiento o  de </w:t>
            </w:r>
            <w:r w:rsidR="00E929EB" w:rsidRPr="002A6485">
              <w:rPr>
                <w:sz w:val="16"/>
                <w:szCs w:val="16"/>
                <w:highlight w:val="yellow"/>
              </w:rPr>
              <w:t>Incumplimiento</w:t>
            </w:r>
            <w:r w:rsidR="00E929EB">
              <w:rPr>
                <w:sz w:val="16"/>
                <w:szCs w:val="16"/>
              </w:rPr>
              <w:t xml:space="preserve"> según el caso.</w:t>
            </w:r>
          </w:p>
          <w:p w:rsidR="00BB7E7E" w:rsidRDefault="00BB7E7E" w:rsidP="002D265E">
            <w:pPr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  <w:p w:rsidR="00E52365" w:rsidRPr="00E52365" w:rsidRDefault="00B40F32" w:rsidP="00E929EB">
            <w:pPr>
              <w:jc w:val="both"/>
              <w:rPr>
                <w:b/>
                <w:i/>
                <w:sz w:val="16"/>
                <w:szCs w:val="16"/>
              </w:rPr>
            </w:pPr>
            <w:r w:rsidRPr="00B40F32">
              <w:rPr>
                <w:rFonts w:ascii="Calibri" w:hAnsi="Calibri"/>
                <w:b/>
                <w:sz w:val="16"/>
                <w:szCs w:val="16"/>
              </w:rPr>
              <w:t xml:space="preserve">La cobertura horaria del personal de </w:t>
            </w:r>
            <w:r w:rsidR="002D265E">
              <w:rPr>
                <w:rFonts w:ascii="Calibri" w:hAnsi="Calibri"/>
                <w:b/>
                <w:sz w:val="16"/>
                <w:szCs w:val="16"/>
              </w:rPr>
              <w:t>Higiene &amp; Seguridad</w:t>
            </w:r>
            <w:r w:rsidRPr="00B40F32">
              <w:rPr>
                <w:rFonts w:ascii="Calibri" w:hAnsi="Calibri"/>
                <w:b/>
                <w:sz w:val="16"/>
                <w:szCs w:val="16"/>
              </w:rPr>
              <w:t xml:space="preserve"> es el previsto para el Ce</w:t>
            </w:r>
            <w:r w:rsidR="002D265E">
              <w:rPr>
                <w:rFonts w:ascii="Calibri" w:hAnsi="Calibri"/>
                <w:b/>
                <w:sz w:val="16"/>
                <w:szCs w:val="16"/>
              </w:rPr>
              <w:t>ntro cultural de 0</w:t>
            </w:r>
            <w:r w:rsidR="00E929EB">
              <w:rPr>
                <w:rFonts w:ascii="Calibri" w:hAnsi="Calibri"/>
                <w:b/>
                <w:sz w:val="16"/>
                <w:szCs w:val="16"/>
              </w:rPr>
              <w:t>9</w:t>
            </w:r>
            <w:r w:rsidR="002D265E">
              <w:rPr>
                <w:rFonts w:ascii="Calibri" w:hAnsi="Calibri"/>
                <w:b/>
                <w:sz w:val="16"/>
                <w:szCs w:val="16"/>
              </w:rPr>
              <w:t>hs a 2</w:t>
            </w:r>
            <w:r w:rsidR="00E929EB">
              <w:rPr>
                <w:rFonts w:ascii="Calibri" w:hAnsi="Calibri"/>
                <w:b/>
                <w:sz w:val="16"/>
                <w:szCs w:val="16"/>
              </w:rPr>
              <w:t>0</w:t>
            </w:r>
            <w:r w:rsidR="002D265E">
              <w:rPr>
                <w:rFonts w:ascii="Calibri" w:hAnsi="Calibri"/>
                <w:b/>
                <w:sz w:val="16"/>
                <w:szCs w:val="16"/>
              </w:rPr>
              <w:t xml:space="preserve">hs. </w:t>
            </w:r>
            <w:r w:rsidRPr="00B40F32">
              <w:rPr>
                <w:rFonts w:ascii="Calibri" w:hAnsi="Calibri"/>
                <w:b/>
                <w:sz w:val="16"/>
                <w:szCs w:val="16"/>
              </w:rPr>
              <w:t>Cualquier gestión que sea necesario realizar fuera de este horario deberá ser comunicada con anticipación a la</w:t>
            </w:r>
            <w:r w:rsidR="002D265E">
              <w:rPr>
                <w:rFonts w:ascii="Calibri" w:hAnsi="Calibri"/>
                <w:b/>
                <w:sz w:val="16"/>
                <w:szCs w:val="16"/>
              </w:rPr>
              <w:t xml:space="preserve"> Coordinación Técnica Operativa</w:t>
            </w:r>
          </w:p>
        </w:tc>
      </w:tr>
      <w:tr w:rsidR="00E52365" w:rsidTr="00383036">
        <w:tc>
          <w:tcPr>
            <w:tcW w:w="6227" w:type="dxa"/>
          </w:tcPr>
          <w:p w:rsidR="00E52365" w:rsidRPr="00B40F32" w:rsidRDefault="00E52365" w:rsidP="0070273D">
            <w:pPr>
              <w:jc w:val="both"/>
              <w:rPr>
                <w:sz w:val="16"/>
                <w:szCs w:val="16"/>
                <w:u w:val="single"/>
              </w:rPr>
            </w:pPr>
            <w:r w:rsidRPr="00B40F32">
              <w:rPr>
                <w:sz w:val="16"/>
                <w:szCs w:val="16"/>
                <w:u w:val="single"/>
              </w:rPr>
              <w:t>Responsabilidades:</w:t>
            </w:r>
          </w:p>
          <w:p w:rsidR="00E52365" w:rsidRPr="00E52365" w:rsidRDefault="00E52365" w:rsidP="0070273D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>1: CTO/Servicios Generales (SG)</w:t>
            </w:r>
          </w:p>
          <w:p w:rsidR="00E52365" w:rsidRPr="00E52365" w:rsidRDefault="00E52365" w:rsidP="0070273D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>2: CTO/Planificación y Control</w:t>
            </w:r>
          </w:p>
          <w:p w:rsidR="00E52365" w:rsidRPr="00E52365" w:rsidRDefault="00E52365" w:rsidP="0070273D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>3: CTO/Dirección</w:t>
            </w:r>
          </w:p>
          <w:p w:rsidR="00E52365" w:rsidRPr="00E52365" w:rsidRDefault="00E52365" w:rsidP="0070273D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 xml:space="preserve">4: CTO/Espacios Físicos (EF) </w:t>
            </w:r>
            <w:r w:rsidRPr="00E52365">
              <w:rPr>
                <w:b/>
                <w:sz w:val="14"/>
                <w:szCs w:val="16"/>
              </w:rPr>
              <w:t>X</w:t>
            </w:r>
          </w:p>
          <w:p w:rsidR="00E52365" w:rsidRPr="00E52365" w:rsidRDefault="00E52365" w:rsidP="0070273D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 xml:space="preserve">5: CTO/Seguridad </w:t>
            </w:r>
            <w:r w:rsidRPr="00E52365">
              <w:rPr>
                <w:b/>
                <w:sz w:val="14"/>
                <w:szCs w:val="16"/>
              </w:rPr>
              <w:t>X</w:t>
            </w:r>
          </w:p>
          <w:p w:rsidR="00E52365" w:rsidRPr="00E52365" w:rsidRDefault="00E52365" w:rsidP="0070273D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>6. CTO/Mesa de Ayuda</w:t>
            </w:r>
          </w:p>
          <w:p w:rsidR="00E52365" w:rsidRPr="00E52365" w:rsidRDefault="00E52365" w:rsidP="0070273D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lastRenderedPageBreak/>
              <w:t xml:space="preserve">7. CTO/Mantenimiento </w:t>
            </w:r>
            <w:r w:rsidRPr="00E52365">
              <w:rPr>
                <w:b/>
                <w:sz w:val="14"/>
                <w:szCs w:val="16"/>
              </w:rPr>
              <w:t>X</w:t>
            </w:r>
          </w:p>
          <w:p w:rsidR="00E52365" w:rsidRPr="00E52365" w:rsidRDefault="00E52365" w:rsidP="0070273D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>8. CTO/Higiene y Seguridad de las Personas (</w:t>
            </w:r>
            <w:proofErr w:type="spellStart"/>
            <w:r w:rsidRPr="00E52365">
              <w:rPr>
                <w:sz w:val="14"/>
                <w:szCs w:val="16"/>
              </w:rPr>
              <w:t>HyS</w:t>
            </w:r>
            <w:proofErr w:type="spellEnd"/>
            <w:r w:rsidRPr="00E52365">
              <w:rPr>
                <w:sz w:val="14"/>
                <w:szCs w:val="16"/>
              </w:rPr>
              <w:t xml:space="preserve">) </w:t>
            </w:r>
            <w:r w:rsidRPr="00E52365">
              <w:rPr>
                <w:b/>
                <w:sz w:val="14"/>
                <w:szCs w:val="16"/>
              </w:rPr>
              <w:t>X</w:t>
            </w:r>
          </w:p>
          <w:p w:rsidR="00E52365" w:rsidRPr="00E52365" w:rsidRDefault="00E52365" w:rsidP="0070273D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 xml:space="preserve">9. CTO/Logística </w:t>
            </w:r>
            <w:r w:rsidRPr="00E52365">
              <w:rPr>
                <w:b/>
                <w:sz w:val="14"/>
                <w:szCs w:val="16"/>
              </w:rPr>
              <w:t>X</w:t>
            </w:r>
          </w:p>
          <w:p w:rsidR="00E52365" w:rsidRPr="00E52365" w:rsidRDefault="00E52365" w:rsidP="0070273D">
            <w:pPr>
              <w:jc w:val="both"/>
              <w:rPr>
                <w:sz w:val="12"/>
                <w:szCs w:val="16"/>
              </w:rPr>
            </w:pPr>
            <w:r w:rsidRPr="00E52365">
              <w:rPr>
                <w:sz w:val="14"/>
                <w:szCs w:val="16"/>
              </w:rPr>
              <w:t>10. CTO/Administración</w:t>
            </w:r>
          </w:p>
        </w:tc>
        <w:tc>
          <w:tcPr>
            <w:tcW w:w="6275" w:type="dxa"/>
          </w:tcPr>
          <w:p w:rsidR="00E52365" w:rsidRDefault="00E52365" w:rsidP="0070273D">
            <w:p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lastRenderedPageBreak/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E52365" w:rsidRPr="00376787" w:rsidRDefault="00E52365" w:rsidP="0070273D">
            <w:pPr>
              <w:jc w:val="both"/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E52365" w:rsidRPr="00376787" w:rsidRDefault="00E52365" w:rsidP="0070273D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E52365" w:rsidRDefault="00E52365" w:rsidP="0070273D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de Adjudicación del Servicio </w:t>
            </w:r>
            <w:r w:rsidR="00E929EB">
              <w:rPr>
                <w:sz w:val="16"/>
                <w:szCs w:val="16"/>
              </w:rPr>
              <w:t>de Mantenimiento Vigente</w:t>
            </w:r>
          </w:p>
          <w:p w:rsidR="00E52365" w:rsidRDefault="00E52365" w:rsidP="0070273D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Procedimientos e Instructivos vinculados.</w:t>
            </w:r>
          </w:p>
          <w:p w:rsidR="00E52365" w:rsidRPr="00A0506E" w:rsidRDefault="00B40F32" w:rsidP="00B40F3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A0506E">
              <w:rPr>
                <w:sz w:val="16"/>
                <w:szCs w:val="16"/>
              </w:rPr>
              <w:t xml:space="preserve">Sin perjuicio de lo que este procedimiento normaliza, se asume como mandatorio </w:t>
            </w:r>
            <w:r w:rsidRPr="00A0506E">
              <w:rPr>
                <w:sz w:val="16"/>
                <w:szCs w:val="16"/>
              </w:rPr>
              <w:lastRenderedPageBreak/>
              <w:t>(verificar según pliego o contrato de adjudicación) la realización por parte de la empresa contratista del servicio de inspección trimestral del 100% de los extintores del edificio.</w:t>
            </w:r>
          </w:p>
        </w:tc>
      </w:tr>
    </w:tbl>
    <w:p w:rsidR="001B2C68" w:rsidRPr="00E52365" w:rsidRDefault="001B2C68" w:rsidP="00E52365">
      <w:pPr>
        <w:spacing w:after="0"/>
        <w:jc w:val="both"/>
        <w:rPr>
          <w:sz w:val="20"/>
          <w:szCs w:val="20"/>
          <w:lang w:val="en-US"/>
        </w:rPr>
      </w:pPr>
    </w:p>
    <w:sectPr w:rsidR="001B2C68" w:rsidRPr="00E52365" w:rsidSect="002C57D7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059" w:rsidRDefault="00473059" w:rsidP="0073448C">
      <w:pPr>
        <w:spacing w:after="0" w:line="240" w:lineRule="auto"/>
      </w:pPr>
      <w:r>
        <w:separator/>
      </w:r>
    </w:p>
  </w:endnote>
  <w:endnote w:type="continuationSeparator" w:id="0">
    <w:p w:rsidR="00473059" w:rsidRDefault="00473059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473059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E929EB" w:rsidRPr="00E929EB">
      <w:rPr>
        <w:rFonts w:asciiTheme="majorHAnsi" w:eastAsiaTheme="majorEastAsia" w:hAnsiTheme="majorHAnsi" w:cstheme="majorBidi"/>
        <w:noProof/>
        <w:lang w:val="es-ES"/>
      </w:rPr>
      <w:t>1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059" w:rsidRDefault="00473059" w:rsidP="0073448C">
      <w:pPr>
        <w:spacing w:after="0" w:line="240" w:lineRule="auto"/>
      </w:pPr>
      <w:r>
        <w:separator/>
      </w:r>
    </w:p>
  </w:footnote>
  <w:footnote w:type="continuationSeparator" w:id="0">
    <w:p w:rsidR="00473059" w:rsidRDefault="00473059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57290F" w:rsidRDefault="009149BB" w:rsidP="00DB4063">
    <w:pPr>
      <w:pStyle w:val="Encabezado"/>
      <w:jc w:val="right"/>
    </w:pPr>
    <w:r>
      <w:rPr>
        <w:rFonts w:cs="Arial"/>
        <w:sz w:val="28"/>
        <w:szCs w:val="28"/>
        <w:lang w:val="es-ES" w:eastAsia="es-ES"/>
      </w:rPr>
      <w:t>PI 8.6 - 9</w:t>
    </w:r>
    <w:r w:rsidR="001C0972" w:rsidRPr="001C0972">
      <w:rPr>
        <w:rFonts w:cs="Arial"/>
        <w:sz w:val="28"/>
        <w:szCs w:val="28"/>
        <w:lang w:val="es-ES" w:eastAsia="es-ES"/>
      </w:rPr>
      <w:t xml:space="preserve"> </w:t>
    </w:r>
    <w:r>
      <w:rPr>
        <w:rFonts w:cs="Arial"/>
        <w:sz w:val="28"/>
        <w:szCs w:val="28"/>
        <w:lang w:val="es-ES" w:eastAsia="es-ES"/>
      </w:rPr>
      <w:t>INSPECCION DE EXTINTORE</w:t>
    </w:r>
    <w:r w:rsidR="001C0972" w:rsidRPr="001C0972">
      <w:rPr>
        <w:rFonts w:cs="Arial"/>
        <w:sz w:val="28"/>
        <w:szCs w:val="28"/>
        <w:lang w:val="es-ES" w:eastAsia="es-ES"/>
      </w:rPr>
      <w:t>S</w:t>
    </w:r>
    <w:r w:rsidR="00473059"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9852182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45D31"/>
    <w:multiLevelType w:val="hybridMultilevel"/>
    <w:tmpl w:val="10EEC39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F4AB7"/>
    <w:multiLevelType w:val="hybridMultilevel"/>
    <w:tmpl w:val="DD4E978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6409E8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2" w:tplc="F6409E8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61411"/>
    <w:multiLevelType w:val="hybridMultilevel"/>
    <w:tmpl w:val="77240A06"/>
    <w:lvl w:ilvl="0" w:tplc="3D58A5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3B74E6"/>
    <w:multiLevelType w:val="hybridMultilevel"/>
    <w:tmpl w:val="FEC8DC6C"/>
    <w:lvl w:ilvl="0" w:tplc="F6409E8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10C09C7"/>
    <w:multiLevelType w:val="hybridMultilevel"/>
    <w:tmpl w:val="2CC8781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4D13F8"/>
    <w:multiLevelType w:val="hybridMultilevel"/>
    <w:tmpl w:val="A43C3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4350C"/>
    <w:multiLevelType w:val="hybridMultilevel"/>
    <w:tmpl w:val="7BD2CA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870353"/>
    <w:multiLevelType w:val="hybridMultilevel"/>
    <w:tmpl w:val="2B141286"/>
    <w:lvl w:ilvl="0" w:tplc="1758D68A">
      <w:start w:val="1"/>
      <w:numFmt w:val="decimal"/>
      <w:lvlText w:val="%1-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16413"/>
    <w:multiLevelType w:val="hybridMultilevel"/>
    <w:tmpl w:val="38AEEF24"/>
    <w:lvl w:ilvl="0" w:tplc="CC8E209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667F61"/>
    <w:multiLevelType w:val="hybridMultilevel"/>
    <w:tmpl w:val="4E1032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A5F09"/>
    <w:multiLevelType w:val="hybridMultilevel"/>
    <w:tmpl w:val="861C8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A5BD7"/>
    <w:multiLevelType w:val="hybridMultilevel"/>
    <w:tmpl w:val="2ECCA5A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B30647"/>
    <w:multiLevelType w:val="hybridMultilevel"/>
    <w:tmpl w:val="E83A8D34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D622D3"/>
    <w:multiLevelType w:val="hybridMultilevel"/>
    <w:tmpl w:val="85EAF42E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4F9A036E"/>
    <w:multiLevelType w:val="hybridMultilevel"/>
    <w:tmpl w:val="727470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86CE3"/>
    <w:multiLevelType w:val="hybridMultilevel"/>
    <w:tmpl w:val="7BC4A332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642E3C"/>
    <w:multiLevelType w:val="hybridMultilevel"/>
    <w:tmpl w:val="03DC6F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E282D"/>
    <w:multiLevelType w:val="hybridMultilevel"/>
    <w:tmpl w:val="F7AC0A2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876EF"/>
    <w:multiLevelType w:val="hybridMultilevel"/>
    <w:tmpl w:val="4064B5BA"/>
    <w:lvl w:ilvl="0" w:tplc="FC6C4598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B36FA"/>
    <w:multiLevelType w:val="hybridMultilevel"/>
    <w:tmpl w:val="A7E0D1F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1B4D49"/>
    <w:multiLevelType w:val="hybridMultilevel"/>
    <w:tmpl w:val="9EC6C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34AF3"/>
    <w:multiLevelType w:val="hybridMultilevel"/>
    <w:tmpl w:val="1BA880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BA6D78"/>
    <w:multiLevelType w:val="hybridMultilevel"/>
    <w:tmpl w:val="88905CFC"/>
    <w:lvl w:ilvl="0" w:tplc="A692C17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F4392C"/>
    <w:multiLevelType w:val="hybridMultilevel"/>
    <w:tmpl w:val="08284D6C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32624C"/>
    <w:multiLevelType w:val="hybridMultilevel"/>
    <w:tmpl w:val="77D005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C728B"/>
    <w:multiLevelType w:val="hybridMultilevel"/>
    <w:tmpl w:val="7B56386E"/>
    <w:lvl w:ilvl="0" w:tplc="13AE43A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197E8E"/>
    <w:multiLevelType w:val="hybridMultilevel"/>
    <w:tmpl w:val="91F26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30"/>
  </w:num>
  <w:num w:numId="4">
    <w:abstractNumId w:val="0"/>
  </w:num>
  <w:num w:numId="5">
    <w:abstractNumId w:val="2"/>
  </w:num>
  <w:num w:numId="6">
    <w:abstractNumId w:val="9"/>
  </w:num>
  <w:num w:numId="7">
    <w:abstractNumId w:val="11"/>
  </w:num>
  <w:num w:numId="8">
    <w:abstractNumId w:val="15"/>
  </w:num>
  <w:num w:numId="9">
    <w:abstractNumId w:val="35"/>
  </w:num>
  <w:num w:numId="10">
    <w:abstractNumId w:val="34"/>
  </w:num>
  <w:num w:numId="11">
    <w:abstractNumId w:val="7"/>
  </w:num>
  <w:num w:numId="12">
    <w:abstractNumId w:val="5"/>
  </w:num>
  <w:num w:numId="13">
    <w:abstractNumId w:val="27"/>
  </w:num>
  <w:num w:numId="14">
    <w:abstractNumId w:val="6"/>
  </w:num>
  <w:num w:numId="15">
    <w:abstractNumId w:val="4"/>
  </w:num>
  <w:num w:numId="16">
    <w:abstractNumId w:val="16"/>
  </w:num>
  <w:num w:numId="17">
    <w:abstractNumId w:val="19"/>
  </w:num>
  <w:num w:numId="18">
    <w:abstractNumId w:val="14"/>
  </w:num>
  <w:num w:numId="19">
    <w:abstractNumId w:val="1"/>
  </w:num>
  <w:num w:numId="20">
    <w:abstractNumId w:val="29"/>
  </w:num>
  <w:num w:numId="21">
    <w:abstractNumId w:val="21"/>
  </w:num>
  <w:num w:numId="22">
    <w:abstractNumId w:val="28"/>
  </w:num>
  <w:num w:numId="23">
    <w:abstractNumId w:val="18"/>
  </w:num>
  <w:num w:numId="24">
    <w:abstractNumId w:val="31"/>
  </w:num>
  <w:num w:numId="25">
    <w:abstractNumId w:val="17"/>
  </w:num>
  <w:num w:numId="26">
    <w:abstractNumId w:val="12"/>
  </w:num>
  <w:num w:numId="27">
    <w:abstractNumId w:val="25"/>
  </w:num>
  <w:num w:numId="28">
    <w:abstractNumId w:val="12"/>
  </w:num>
  <w:num w:numId="29">
    <w:abstractNumId w:val="23"/>
  </w:num>
  <w:num w:numId="30">
    <w:abstractNumId w:val="22"/>
  </w:num>
  <w:num w:numId="31">
    <w:abstractNumId w:val="13"/>
  </w:num>
  <w:num w:numId="32">
    <w:abstractNumId w:val="33"/>
  </w:num>
  <w:num w:numId="33">
    <w:abstractNumId w:val="26"/>
  </w:num>
  <w:num w:numId="34">
    <w:abstractNumId w:val="32"/>
  </w:num>
  <w:num w:numId="35">
    <w:abstractNumId w:val="8"/>
  </w:num>
  <w:num w:numId="36">
    <w:abstractNumId w:val="10"/>
  </w:num>
  <w:num w:numId="37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13B08"/>
    <w:rsid w:val="00021897"/>
    <w:rsid w:val="00022CE1"/>
    <w:rsid w:val="00022F80"/>
    <w:rsid w:val="00030031"/>
    <w:rsid w:val="0003005D"/>
    <w:rsid w:val="000352DF"/>
    <w:rsid w:val="00036D3B"/>
    <w:rsid w:val="00037D4F"/>
    <w:rsid w:val="000414C0"/>
    <w:rsid w:val="00052886"/>
    <w:rsid w:val="00053620"/>
    <w:rsid w:val="00060837"/>
    <w:rsid w:val="0006093B"/>
    <w:rsid w:val="00066963"/>
    <w:rsid w:val="00073738"/>
    <w:rsid w:val="00075B74"/>
    <w:rsid w:val="00081E4F"/>
    <w:rsid w:val="00085A57"/>
    <w:rsid w:val="00093212"/>
    <w:rsid w:val="00096B67"/>
    <w:rsid w:val="000A29A7"/>
    <w:rsid w:val="000A505E"/>
    <w:rsid w:val="000B5027"/>
    <w:rsid w:val="000D6BD5"/>
    <w:rsid w:val="000E34FC"/>
    <w:rsid w:val="000E68F9"/>
    <w:rsid w:val="000F2440"/>
    <w:rsid w:val="000F25F9"/>
    <w:rsid w:val="000F3732"/>
    <w:rsid w:val="00100A0A"/>
    <w:rsid w:val="00110D7B"/>
    <w:rsid w:val="0011303B"/>
    <w:rsid w:val="00127DB5"/>
    <w:rsid w:val="0013157B"/>
    <w:rsid w:val="0013571D"/>
    <w:rsid w:val="001357A5"/>
    <w:rsid w:val="00136454"/>
    <w:rsid w:val="001407C5"/>
    <w:rsid w:val="001410BA"/>
    <w:rsid w:val="0014119D"/>
    <w:rsid w:val="0014574E"/>
    <w:rsid w:val="00145D14"/>
    <w:rsid w:val="001542F6"/>
    <w:rsid w:val="00154B6A"/>
    <w:rsid w:val="00165560"/>
    <w:rsid w:val="00180C42"/>
    <w:rsid w:val="00181C21"/>
    <w:rsid w:val="00182239"/>
    <w:rsid w:val="00187241"/>
    <w:rsid w:val="001914A7"/>
    <w:rsid w:val="001923A2"/>
    <w:rsid w:val="001A2852"/>
    <w:rsid w:val="001A6304"/>
    <w:rsid w:val="001B2519"/>
    <w:rsid w:val="001B2C68"/>
    <w:rsid w:val="001C0972"/>
    <w:rsid w:val="001C17D5"/>
    <w:rsid w:val="001D1C2D"/>
    <w:rsid w:val="001D43E2"/>
    <w:rsid w:val="001E124F"/>
    <w:rsid w:val="001F02E0"/>
    <w:rsid w:val="001F1CAE"/>
    <w:rsid w:val="001F5BCE"/>
    <w:rsid w:val="00205CDD"/>
    <w:rsid w:val="00216251"/>
    <w:rsid w:val="0022109D"/>
    <w:rsid w:val="002265F7"/>
    <w:rsid w:val="0022719A"/>
    <w:rsid w:val="002324A2"/>
    <w:rsid w:val="002365AD"/>
    <w:rsid w:val="0023728F"/>
    <w:rsid w:val="0025085C"/>
    <w:rsid w:val="002566DD"/>
    <w:rsid w:val="00257FD0"/>
    <w:rsid w:val="0026664B"/>
    <w:rsid w:val="00274347"/>
    <w:rsid w:val="0027440B"/>
    <w:rsid w:val="002840CC"/>
    <w:rsid w:val="00286824"/>
    <w:rsid w:val="00294F6F"/>
    <w:rsid w:val="00296096"/>
    <w:rsid w:val="002A2E35"/>
    <w:rsid w:val="002A550E"/>
    <w:rsid w:val="002A6485"/>
    <w:rsid w:val="002B26A3"/>
    <w:rsid w:val="002B4791"/>
    <w:rsid w:val="002B5383"/>
    <w:rsid w:val="002B5894"/>
    <w:rsid w:val="002B7E96"/>
    <w:rsid w:val="002C57D7"/>
    <w:rsid w:val="002D265E"/>
    <w:rsid w:val="002D7E9D"/>
    <w:rsid w:val="002E1069"/>
    <w:rsid w:val="002E26EA"/>
    <w:rsid w:val="002E783E"/>
    <w:rsid w:val="002F56F7"/>
    <w:rsid w:val="00301BAF"/>
    <w:rsid w:val="003022C8"/>
    <w:rsid w:val="00306BE5"/>
    <w:rsid w:val="00306C42"/>
    <w:rsid w:val="00310AE6"/>
    <w:rsid w:val="00313066"/>
    <w:rsid w:val="00330754"/>
    <w:rsid w:val="003413AD"/>
    <w:rsid w:val="00350312"/>
    <w:rsid w:val="00351DB5"/>
    <w:rsid w:val="003527EF"/>
    <w:rsid w:val="00354966"/>
    <w:rsid w:val="0036650F"/>
    <w:rsid w:val="00366897"/>
    <w:rsid w:val="003728D9"/>
    <w:rsid w:val="00376787"/>
    <w:rsid w:val="0038029C"/>
    <w:rsid w:val="00383036"/>
    <w:rsid w:val="00386220"/>
    <w:rsid w:val="00393E6A"/>
    <w:rsid w:val="003B1806"/>
    <w:rsid w:val="003B2726"/>
    <w:rsid w:val="003B4162"/>
    <w:rsid w:val="003C325F"/>
    <w:rsid w:val="003C67B5"/>
    <w:rsid w:val="003D57E2"/>
    <w:rsid w:val="003E2AA3"/>
    <w:rsid w:val="003F1BA4"/>
    <w:rsid w:val="00407323"/>
    <w:rsid w:val="004170E5"/>
    <w:rsid w:val="0042220E"/>
    <w:rsid w:val="004364DF"/>
    <w:rsid w:val="004364ED"/>
    <w:rsid w:val="00444506"/>
    <w:rsid w:val="00444B82"/>
    <w:rsid w:val="00461E0B"/>
    <w:rsid w:val="00462770"/>
    <w:rsid w:val="00462E27"/>
    <w:rsid w:val="004652D3"/>
    <w:rsid w:val="004712AD"/>
    <w:rsid w:val="00471C49"/>
    <w:rsid w:val="00473059"/>
    <w:rsid w:val="004769D2"/>
    <w:rsid w:val="004778E1"/>
    <w:rsid w:val="00485B94"/>
    <w:rsid w:val="00486E46"/>
    <w:rsid w:val="00487F77"/>
    <w:rsid w:val="00493B31"/>
    <w:rsid w:val="004945A2"/>
    <w:rsid w:val="00497A78"/>
    <w:rsid w:val="004A5419"/>
    <w:rsid w:val="004B311A"/>
    <w:rsid w:val="004B3576"/>
    <w:rsid w:val="004B6B09"/>
    <w:rsid w:val="004C2C4C"/>
    <w:rsid w:val="004D1489"/>
    <w:rsid w:val="004D378D"/>
    <w:rsid w:val="004E2694"/>
    <w:rsid w:val="004F06A4"/>
    <w:rsid w:val="004F11CC"/>
    <w:rsid w:val="004F3AC3"/>
    <w:rsid w:val="004F4903"/>
    <w:rsid w:val="004F6E23"/>
    <w:rsid w:val="004F7790"/>
    <w:rsid w:val="0050062F"/>
    <w:rsid w:val="005048F6"/>
    <w:rsid w:val="00505616"/>
    <w:rsid w:val="0052004D"/>
    <w:rsid w:val="00522E69"/>
    <w:rsid w:val="00523231"/>
    <w:rsid w:val="005257EC"/>
    <w:rsid w:val="00526AFD"/>
    <w:rsid w:val="00533B3C"/>
    <w:rsid w:val="00535584"/>
    <w:rsid w:val="005403CD"/>
    <w:rsid w:val="005430A7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75375"/>
    <w:rsid w:val="005845E9"/>
    <w:rsid w:val="005846E5"/>
    <w:rsid w:val="005A29CA"/>
    <w:rsid w:val="005B433E"/>
    <w:rsid w:val="005C627B"/>
    <w:rsid w:val="005E1C1C"/>
    <w:rsid w:val="005E499A"/>
    <w:rsid w:val="005E6936"/>
    <w:rsid w:val="005F1AA1"/>
    <w:rsid w:val="005F2D63"/>
    <w:rsid w:val="006061BF"/>
    <w:rsid w:val="0061045B"/>
    <w:rsid w:val="0061357B"/>
    <w:rsid w:val="00613D31"/>
    <w:rsid w:val="006140BD"/>
    <w:rsid w:val="00621AA1"/>
    <w:rsid w:val="00623B0E"/>
    <w:rsid w:val="00625DA5"/>
    <w:rsid w:val="006266CF"/>
    <w:rsid w:val="00630A51"/>
    <w:rsid w:val="00631E08"/>
    <w:rsid w:val="00635B16"/>
    <w:rsid w:val="00640446"/>
    <w:rsid w:val="00656D14"/>
    <w:rsid w:val="006643F3"/>
    <w:rsid w:val="00665DDB"/>
    <w:rsid w:val="0067113D"/>
    <w:rsid w:val="00671AA2"/>
    <w:rsid w:val="00672819"/>
    <w:rsid w:val="006745DF"/>
    <w:rsid w:val="0068091C"/>
    <w:rsid w:val="00682044"/>
    <w:rsid w:val="00683B47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6F4B3A"/>
    <w:rsid w:val="0070261A"/>
    <w:rsid w:val="00703927"/>
    <w:rsid w:val="00705AB4"/>
    <w:rsid w:val="0070769E"/>
    <w:rsid w:val="00713F66"/>
    <w:rsid w:val="00716D5B"/>
    <w:rsid w:val="00724ED1"/>
    <w:rsid w:val="00725439"/>
    <w:rsid w:val="0072678F"/>
    <w:rsid w:val="007273DA"/>
    <w:rsid w:val="007329B7"/>
    <w:rsid w:val="007329FD"/>
    <w:rsid w:val="0073448C"/>
    <w:rsid w:val="00741E43"/>
    <w:rsid w:val="007443F5"/>
    <w:rsid w:val="007444B7"/>
    <w:rsid w:val="007449CE"/>
    <w:rsid w:val="007473D3"/>
    <w:rsid w:val="007577E7"/>
    <w:rsid w:val="0076729D"/>
    <w:rsid w:val="007742C0"/>
    <w:rsid w:val="00777E55"/>
    <w:rsid w:val="00781776"/>
    <w:rsid w:val="00786373"/>
    <w:rsid w:val="00793F3E"/>
    <w:rsid w:val="00795A60"/>
    <w:rsid w:val="007B78A5"/>
    <w:rsid w:val="007D372F"/>
    <w:rsid w:val="007D536A"/>
    <w:rsid w:val="007E5088"/>
    <w:rsid w:val="007E57A8"/>
    <w:rsid w:val="007E777A"/>
    <w:rsid w:val="007F7842"/>
    <w:rsid w:val="0081274C"/>
    <w:rsid w:val="0081464D"/>
    <w:rsid w:val="008159CA"/>
    <w:rsid w:val="00822A14"/>
    <w:rsid w:val="0082420D"/>
    <w:rsid w:val="008248FE"/>
    <w:rsid w:val="00825AC8"/>
    <w:rsid w:val="00827D0C"/>
    <w:rsid w:val="00835142"/>
    <w:rsid w:val="00836BAD"/>
    <w:rsid w:val="00844810"/>
    <w:rsid w:val="00845F2D"/>
    <w:rsid w:val="00860F5F"/>
    <w:rsid w:val="00875665"/>
    <w:rsid w:val="00876814"/>
    <w:rsid w:val="0087749E"/>
    <w:rsid w:val="008812B3"/>
    <w:rsid w:val="0088540F"/>
    <w:rsid w:val="00886BD2"/>
    <w:rsid w:val="008940DF"/>
    <w:rsid w:val="0089432F"/>
    <w:rsid w:val="008A2A9F"/>
    <w:rsid w:val="008A31A6"/>
    <w:rsid w:val="008A3EB0"/>
    <w:rsid w:val="008A70FC"/>
    <w:rsid w:val="008B6FCE"/>
    <w:rsid w:val="008C3338"/>
    <w:rsid w:val="008D4912"/>
    <w:rsid w:val="008D77C3"/>
    <w:rsid w:val="008E185E"/>
    <w:rsid w:val="008E6608"/>
    <w:rsid w:val="008F110B"/>
    <w:rsid w:val="008F1811"/>
    <w:rsid w:val="008F7D18"/>
    <w:rsid w:val="00905FB8"/>
    <w:rsid w:val="009113FC"/>
    <w:rsid w:val="00913565"/>
    <w:rsid w:val="009149BB"/>
    <w:rsid w:val="00914AB1"/>
    <w:rsid w:val="00916C72"/>
    <w:rsid w:val="009170BB"/>
    <w:rsid w:val="00920861"/>
    <w:rsid w:val="0092108A"/>
    <w:rsid w:val="00924A99"/>
    <w:rsid w:val="0093026E"/>
    <w:rsid w:val="00934098"/>
    <w:rsid w:val="00943B39"/>
    <w:rsid w:val="009478A1"/>
    <w:rsid w:val="009503DC"/>
    <w:rsid w:val="009521AC"/>
    <w:rsid w:val="00956F46"/>
    <w:rsid w:val="0096670D"/>
    <w:rsid w:val="00971FE5"/>
    <w:rsid w:val="009755D5"/>
    <w:rsid w:val="00975FE7"/>
    <w:rsid w:val="0098249C"/>
    <w:rsid w:val="00983866"/>
    <w:rsid w:val="0098404F"/>
    <w:rsid w:val="0099265E"/>
    <w:rsid w:val="009A39B5"/>
    <w:rsid w:val="009A6E8D"/>
    <w:rsid w:val="009B38AB"/>
    <w:rsid w:val="009B5BFE"/>
    <w:rsid w:val="009C7F32"/>
    <w:rsid w:val="009E2E53"/>
    <w:rsid w:val="009E79FF"/>
    <w:rsid w:val="009F36BD"/>
    <w:rsid w:val="009F552C"/>
    <w:rsid w:val="009F794D"/>
    <w:rsid w:val="00A0506E"/>
    <w:rsid w:val="00A12572"/>
    <w:rsid w:val="00A201B1"/>
    <w:rsid w:val="00A22F24"/>
    <w:rsid w:val="00A26DC9"/>
    <w:rsid w:val="00A360F2"/>
    <w:rsid w:val="00A457D1"/>
    <w:rsid w:val="00A541E0"/>
    <w:rsid w:val="00A5427B"/>
    <w:rsid w:val="00A55124"/>
    <w:rsid w:val="00A57657"/>
    <w:rsid w:val="00A57BBE"/>
    <w:rsid w:val="00A60CED"/>
    <w:rsid w:val="00A64F88"/>
    <w:rsid w:val="00A81786"/>
    <w:rsid w:val="00A840DB"/>
    <w:rsid w:val="00A915B3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3BE8"/>
    <w:rsid w:val="00AF6986"/>
    <w:rsid w:val="00B02C64"/>
    <w:rsid w:val="00B02D85"/>
    <w:rsid w:val="00B03D0C"/>
    <w:rsid w:val="00B03E1B"/>
    <w:rsid w:val="00B046CD"/>
    <w:rsid w:val="00B13CF9"/>
    <w:rsid w:val="00B1451C"/>
    <w:rsid w:val="00B161E6"/>
    <w:rsid w:val="00B248ED"/>
    <w:rsid w:val="00B3096A"/>
    <w:rsid w:val="00B31B44"/>
    <w:rsid w:val="00B36A87"/>
    <w:rsid w:val="00B40F32"/>
    <w:rsid w:val="00B460E5"/>
    <w:rsid w:val="00B56BF6"/>
    <w:rsid w:val="00B604CB"/>
    <w:rsid w:val="00B61BBA"/>
    <w:rsid w:val="00B61C17"/>
    <w:rsid w:val="00B623E0"/>
    <w:rsid w:val="00B65C20"/>
    <w:rsid w:val="00B66313"/>
    <w:rsid w:val="00B730B3"/>
    <w:rsid w:val="00B77B05"/>
    <w:rsid w:val="00B834AE"/>
    <w:rsid w:val="00B8479E"/>
    <w:rsid w:val="00BB1CA1"/>
    <w:rsid w:val="00BB2B6B"/>
    <w:rsid w:val="00BB6395"/>
    <w:rsid w:val="00BB79E5"/>
    <w:rsid w:val="00BB7E7E"/>
    <w:rsid w:val="00BC1D9C"/>
    <w:rsid w:val="00BC47F1"/>
    <w:rsid w:val="00BC4FF1"/>
    <w:rsid w:val="00BC64D2"/>
    <w:rsid w:val="00BC7F19"/>
    <w:rsid w:val="00BD50B8"/>
    <w:rsid w:val="00BD631E"/>
    <w:rsid w:val="00BE4979"/>
    <w:rsid w:val="00BE4C2E"/>
    <w:rsid w:val="00BF0ADA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632E"/>
    <w:rsid w:val="00C26F81"/>
    <w:rsid w:val="00C31321"/>
    <w:rsid w:val="00C32292"/>
    <w:rsid w:val="00C44785"/>
    <w:rsid w:val="00C4549A"/>
    <w:rsid w:val="00C50CC6"/>
    <w:rsid w:val="00C50E0B"/>
    <w:rsid w:val="00C56769"/>
    <w:rsid w:val="00C570EA"/>
    <w:rsid w:val="00C600CD"/>
    <w:rsid w:val="00C651F7"/>
    <w:rsid w:val="00C66D2F"/>
    <w:rsid w:val="00C73B18"/>
    <w:rsid w:val="00C7441E"/>
    <w:rsid w:val="00C76615"/>
    <w:rsid w:val="00C84005"/>
    <w:rsid w:val="00C8634E"/>
    <w:rsid w:val="00C91638"/>
    <w:rsid w:val="00C93ECA"/>
    <w:rsid w:val="00C96174"/>
    <w:rsid w:val="00C96D6E"/>
    <w:rsid w:val="00C97F09"/>
    <w:rsid w:val="00CA2538"/>
    <w:rsid w:val="00CA488A"/>
    <w:rsid w:val="00CA5CC2"/>
    <w:rsid w:val="00CB3BCE"/>
    <w:rsid w:val="00CB5D02"/>
    <w:rsid w:val="00CB6250"/>
    <w:rsid w:val="00CB6B2D"/>
    <w:rsid w:val="00CC0AB5"/>
    <w:rsid w:val="00CC0E4F"/>
    <w:rsid w:val="00CC649D"/>
    <w:rsid w:val="00CD0A6D"/>
    <w:rsid w:val="00CD17E8"/>
    <w:rsid w:val="00CD2D1E"/>
    <w:rsid w:val="00CE0FA7"/>
    <w:rsid w:val="00CE292C"/>
    <w:rsid w:val="00CF1C06"/>
    <w:rsid w:val="00CF3210"/>
    <w:rsid w:val="00D00C6F"/>
    <w:rsid w:val="00D03072"/>
    <w:rsid w:val="00D038E2"/>
    <w:rsid w:val="00D10EC2"/>
    <w:rsid w:val="00D14B2E"/>
    <w:rsid w:val="00D25181"/>
    <w:rsid w:val="00D30029"/>
    <w:rsid w:val="00D50623"/>
    <w:rsid w:val="00D52AAB"/>
    <w:rsid w:val="00D536F5"/>
    <w:rsid w:val="00D54CC5"/>
    <w:rsid w:val="00D623B2"/>
    <w:rsid w:val="00D629A9"/>
    <w:rsid w:val="00D70232"/>
    <w:rsid w:val="00D70C18"/>
    <w:rsid w:val="00D72D4F"/>
    <w:rsid w:val="00D72ED9"/>
    <w:rsid w:val="00D80810"/>
    <w:rsid w:val="00D81FD9"/>
    <w:rsid w:val="00D8383A"/>
    <w:rsid w:val="00D845C8"/>
    <w:rsid w:val="00DA104B"/>
    <w:rsid w:val="00DA17AA"/>
    <w:rsid w:val="00DA1803"/>
    <w:rsid w:val="00DA7162"/>
    <w:rsid w:val="00DB4063"/>
    <w:rsid w:val="00DB7E46"/>
    <w:rsid w:val="00DC629F"/>
    <w:rsid w:val="00DD0247"/>
    <w:rsid w:val="00DD2C39"/>
    <w:rsid w:val="00DD404A"/>
    <w:rsid w:val="00DD44AF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4562"/>
    <w:rsid w:val="00E218FF"/>
    <w:rsid w:val="00E24663"/>
    <w:rsid w:val="00E25F69"/>
    <w:rsid w:val="00E3029B"/>
    <w:rsid w:val="00E30B3A"/>
    <w:rsid w:val="00E333CE"/>
    <w:rsid w:val="00E34BA6"/>
    <w:rsid w:val="00E445D3"/>
    <w:rsid w:val="00E45936"/>
    <w:rsid w:val="00E45B23"/>
    <w:rsid w:val="00E45B75"/>
    <w:rsid w:val="00E5017F"/>
    <w:rsid w:val="00E52365"/>
    <w:rsid w:val="00E62A16"/>
    <w:rsid w:val="00E70D07"/>
    <w:rsid w:val="00E70EE5"/>
    <w:rsid w:val="00E73310"/>
    <w:rsid w:val="00E85CED"/>
    <w:rsid w:val="00E86593"/>
    <w:rsid w:val="00E90306"/>
    <w:rsid w:val="00E90326"/>
    <w:rsid w:val="00E929EB"/>
    <w:rsid w:val="00E93583"/>
    <w:rsid w:val="00E9438C"/>
    <w:rsid w:val="00E9531D"/>
    <w:rsid w:val="00EA373D"/>
    <w:rsid w:val="00EA6905"/>
    <w:rsid w:val="00EC26F0"/>
    <w:rsid w:val="00EC4B23"/>
    <w:rsid w:val="00EC5067"/>
    <w:rsid w:val="00ED4A90"/>
    <w:rsid w:val="00EE5385"/>
    <w:rsid w:val="00EF2202"/>
    <w:rsid w:val="00EF3326"/>
    <w:rsid w:val="00EF57DD"/>
    <w:rsid w:val="00EF7A5A"/>
    <w:rsid w:val="00F052BE"/>
    <w:rsid w:val="00F13A45"/>
    <w:rsid w:val="00F141A5"/>
    <w:rsid w:val="00F16814"/>
    <w:rsid w:val="00F33830"/>
    <w:rsid w:val="00F3649B"/>
    <w:rsid w:val="00F4150C"/>
    <w:rsid w:val="00F44DFD"/>
    <w:rsid w:val="00F455A2"/>
    <w:rsid w:val="00F461B1"/>
    <w:rsid w:val="00F537A6"/>
    <w:rsid w:val="00F7155F"/>
    <w:rsid w:val="00F7191D"/>
    <w:rsid w:val="00F723A4"/>
    <w:rsid w:val="00F743F8"/>
    <w:rsid w:val="00F7494B"/>
    <w:rsid w:val="00F904C3"/>
    <w:rsid w:val="00F918F6"/>
    <w:rsid w:val="00F9195E"/>
    <w:rsid w:val="00FA0029"/>
    <w:rsid w:val="00FA0290"/>
    <w:rsid w:val="00FA2E57"/>
    <w:rsid w:val="00FA39C5"/>
    <w:rsid w:val="00FA7C18"/>
    <w:rsid w:val="00FB3FA2"/>
    <w:rsid w:val="00FB6ABC"/>
    <w:rsid w:val="00FD337E"/>
    <w:rsid w:val="00FD770B"/>
    <w:rsid w:val="00FE0FB6"/>
    <w:rsid w:val="00FE531C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D35C-D3DC-4A65-A1FF-21FE4C35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8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1</cp:lastModifiedBy>
  <cp:revision>20</cp:revision>
  <cp:lastPrinted>2016-06-23T16:01:00Z</cp:lastPrinted>
  <dcterms:created xsi:type="dcterms:W3CDTF">2016-05-19T19:20:00Z</dcterms:created>
  <dcterms:modified xsi:type="dcterms:W3CDTF">2016-07-12T21:10:00Z</dcterms:modified>
</cp:coreProperties>
</file>